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z w:val="28"/>
          <w:szCs w:val="28"/>
        </w:rPr>
        <w:t>附件一：</w:t>
      </w:r>
    </w:p>
    <w:p>
      <w:pPr>
        <w:tabs>
          <w:tab w:val="left" w:pos="6015"/>
        </w:tabs>
        <w:spacing w:line="460" w:lineRule="exact"/>
        <w:jc w:val="center"/>
        <w:rPr>
          <w:rFonts w:ascii="宋体" w:hAnsi="宋体"/>
          <w:bCs/>
          <w:sz w:val="32"/>
          <w:szCs w:val="32"/>
        </w:rPr>
      </w:pPr>
      <w:r>
        <w:rPr>
          <w:sz w:val="28"/>
          <w:szCs w:val="28"/>
          <w:lang w:bidi="en-US"/>
        </w:rPr>
        <w:t>2021年</w:t>
      </w:r>
      <w:r>
        <w:rPr>
          <w:rFonts w:hint="eastAsia"/>
          <w:sz w:val="28"/>
          <w:szCs w:val="28"/>
          <w:lang w:bidi="en-US"/>
        </w:rPr>
        <w:t>马鞍山市花山区中小学区级劳务派遣制教师公开招聘岗位计划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556"/>
        <w:gridCol w:w="556"/>
        <w:gridCol w:w="920"/>
        <w:gridCol w:w="680"/>
        <w:gridCol w:w="556"/>
        <w:gridCol w:w="650"/>
        <w:gridCol w:w="876"/>
        <w:gridCol w:w="2906"/>
        <w:gridCol w:w="1179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招聘岗位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段</w:t>
            </w:r>
          </w:p>
        </w:tc>
        <w:tc>
          <w:tcPr>
            <w:tcW w:w="920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</w:t>
            </w:r>
          </w:p>
        </w:tc>
        <w:tc>
          <w:tcPr>
            <w:tcW w:w="680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计划数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650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是否需要学位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要求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教师资格</w:t>
            </w:r>
          </w:p>
        </w:tc>
        <w:tc>
          <w:tcPr>
            <w:tcW w:w="1109" w:type="dxa"/>
            <w:noWrap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语文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</w:t>
            </w:r>
          </w:p>
        </w:tc>
        <w:tc>
          <w:tcPr>
            <w:tcW w:w="92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语文</w:t>
            </w:r>
          </w:p>
        </w:tc>
        <w:tc>
          <w:tcPr>
            <w:tcW w:w="68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周岁以下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：050101汉语言文学、050102汉语言 、C050105 汉语言文学、 B050113 汉语言文学教育、040107  小学教育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及以上与岗位学科一致</w:t>
            </w:r>
          </w:p>
        </w:tc>
        <w:tc>
          <w:tcPr>
            <w:tcW w:w="110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务派遣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数学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</w:t>
            </w:r>
          </w:p>
        </w:tc>
        <w:tc>
          <w:tcPr>
            <w:tcW w:w="92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学</w:t>
            </w:r>
          </w:p>
        </w:tc>
        <w:tc>
          <w:tcPr>
            <w:tcW w:w="68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周岁以下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：070101数学与应用数学、070102信息与计算科学、040107小学教育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学及以上与岗位学科一致</w:t>
            </w:r>
          </w:p>
        </w:tc>
        <w:tc>
          <w:tcPr>
            <w:tcW w:w="110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务派遣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语文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级中学</w:t>
            </w:r>
          </w:p>
        </w:tc>
        <w:tc>
          <w:tcPr>
            <w:tcW w:w="92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语文</w:t>
            </w:r>
          </w:p>
        </w:tc>
        <w:tc>
          <w:tcPr>
            <w:tcW w:w="68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周岁以下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：050101汉语言文学、050102汉语言 、C050105 汉语言文学、 B050113 汉语言文学教育。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务派遣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数学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级中学</w:t>
            </w:r>
          </w:p>
        </w:tc>
        <w:tc>
          <w:tcPr>
            <w:tcW w:w="920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学</w:t>
            </w:r>
          </w:p>
        </w:tc>
        <w:tc>
          <w:tcPr>
            <w:tcW w:w="68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周岁以下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：070101数学与应用数学、070102信息与计算科学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务派遣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72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物理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级中学</w:t>
            </w:r>
          </w:p>
        </w:tc>
        <w:tc>
          <w:tcPr>
            <w:tcW w:w="92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物理</w:t>
            </w:r>
          </w:p>
        </w:tc>
        <w:tc>
          <w:tcPr>
            <w:tcW w:w="68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及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以上</w:t>
            </w:r>
          </w:p>
        </w:tc>
        <w:tc>
          <w:tcPr>
            <w:tcW w:w="650" w:type="dxa"/>
            <w:noWrap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周岁以下</w:t>
            </w:r>
          </w:p>
        </w:tc>
        <w:tc>
          <w:tcPr>
            <w:tcW w:w="2906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科：070201物理学、070202应用物理学、070203 核物理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硕士研究生及以上：专业不限。  </w:t>
            </w:r>
          </w:p>
        </w:tc>
        <w:tc>
          <w:tcPr>
            <w:tcW w:w="117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务派遣制</w:t>
            </w:r>
          </w:p>
        </w:tc>
      </w:tr>
    </w:tbl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0C31"/>
    <w:rsid w:val="00026C6B"/>
    <w:rsid w:val="00052BBB"/>
    <w:rsid w:val="00054338"/>
    <w:rsid w:val="00055233"/>
    <w:rsid w:val="000554EC"/>
    <w:rsid w:val="00061651"/>
    <w:rsid w:val="00070D66"/>
    <w:rsid w:val="00071779"/>
    <w:rsid w:val="00097CDB"/>
    <w:rsid w:val="000A3BDF"/>
    <w:rsid w:val="000A41A5"/>
    <w:rsid w:val="000B2529"/>
    <w:rsid w:val="000C3192"/>
    <w:rsid w:val="000D018B"/>
    <w:rsid w:val="000D1806"/>
    <w:rsid w:val="000D54C0"/>
    <w:rsid w:val="000E1982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B3AEC"/>
    <w:rsid w:val="001D1B42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604A"/>
    <w:rsid w:val="002F25BE"/>
    <w:rsid w:val="002F7807"/>
    <w:rsid w:val="00334622"/>
    <w:rsid w:val="0034374F"/>
    <w:rsid w:val="00344A9D"/>
    <w:rsid w:val="0037239C"/>
    <w:rsid w:val="00375B8D"/>
    <w:rsid w:val="003922F7"/>
    <w:rsid w:val="003C7AD1"/>
    <w:rsid w:val="003D5551"/>
    <w:rsid w:val="003F484F"/>
    <w:rsid w:val="003F7697"/>
    <w:rsid w:val="00416204"/>
    <w:rsid w:val="00426E05"/>
    <w:rsid w:val="0045297B"/>
    <w:rsid w:val="00455AF5"/>
    <w:rsid w:val="00474E06"/>
    <w:rsid w:val="00485D75"/>
    <w:rsid w:val="004B5F29"/>
    <w:rsid w:val="004C720D"/>
    <w:rsid w:val="004D398B"/>
    <w:rsid w:val="004E4601"/>
    <w:rsid w:val="004F1D55"/>
    <w:rsid w:val="004F5BA3"/>
    <w:rsid w:val="005022EE"/>
    <w:rsid w:val="0050509F"/>
    <w:rsid w:val="00510DE6"/>
    <w:rsid w:val="005215FA"/>
    <w:rsid w:val="00552A24"/>
    <w:rsid w:val="0058590C"/>
    <w:rsid w:val="005E3ABA"/>
    <w:rsid w:val="005E6D69"/>
    <w:rsid w:val="005F1B40"/>
    <w:rsid w:val="006008BF"/>
    <w:rsid w:val="00614D43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CBE"/>
    <w:rsid w:val="007B6479"/>
    <w:rsid w:val="007C16CC"/>
    <w:rsid w:val="007C6C77"/>
    <w:rsid w:val="007E301E"/>
    <w:rsid w:val="007E3F28"/>
    <w:rsid w:val="007F0B0C"/>
    <w:rsid w:val="007F68A1"/>
    <w:rsid w:val="00827BAF"/>
    <w:rsid w:val="00842FC3"/>
    <w:rsid w:val="00855BC8"/>
    <w:rsid w:val="00867F55"/>
    <w:rsid w:val="00871206"/>
    <w:rsid w:val="00877F6B"/>
    <w:rsid w:val="00880E8D"/>
    <w:rsid w:val="008A1E77"/>
    <w:rsid w:val="008C5F2E"/>
    <w:rsid w:val="008D2FF3"/>
    <w:rsid w:val="008D3048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84209"/>
    <w:rsid w:val="009A3BCA"/>
    <w:rsid w:val="009C535A"/>
    <w:rsid w:val="009E3E01"/>
    <w:rsid w:val="009F486F"/>
    <w:rsid w:val="00A02A1C"/>
    <w:rsid w:val="00A03136"/>
    <w:rsid w:val="00A160FA"/>
    <w:rsid w:val="00A25565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4E3F"/>
    <w:rsid w:val="00AF0053"/>
    <w:rsid w:val="00AF09A6"/>
    <w:rsid w:val="00B0479F"/>
    <w:rsid w:val="00B052F6"/>
    <w:rsid w:val="00B070CA"/>
    <w:rsid w:val="00B15037"/>
    <w:rsid w:val="00B15892"/>
    <w:rsid w:val="00B233A5"/>
    <w:rsid w:val="00B46DAE"/>
    <w:rsid w:val="00B630CD"/>
    <w:rsid w:val="00B67ECA"/>
    <w:rsid w:val="00B708AE"/>
    <w:rsid w:val="00B7538C"/>
    <w:rsid w:val="00B81F3F"/>
    <w:rsid w:val="00B8755C"/>
    <w:rsid w:val="00BC22AA"/>
    <w:rsid w:val="00BD1266"/>
    <w:rsid w:val="00BD6CC8"/>
    <w:rsid w:val="00BE2CAB"/>
    <w:rsid w:val="00BF2B76"/>
    <w:rsid w:val="00BF5B72"/>
    <w:rsid w:val="00C015C5"/>
    <w:rsid w:val="00C10108"/>
    <w:rsid w:val="00C3057A"/>
    <w:rsid w:val="00C440E1"/>
    <w:rsid w:val="00C666D9"/>
    <w:rsid w:val="00C72F17"/>
    <w:rsid w:val="00C83DC2"/>
    <w:rsid w:val="00CA26B1"/>
    <w:rsid w:val="00CB712C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B23A8"/>
    <w:rsid w:val="00ED02F1"/>
    <w:rsid w:val="00F066EB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2EF8"/>
    <w:rsid w:val="00FE314E"/>
    <w:rsid w:val="00FF3418"/>
    <w:rsid w:val="00FF6BA8"/>
    <w:rsid w:val="1DF7620B"/>
    <w:rsid w:val="20A821A1"/>
    <w:rsid w:val="32492595"/>
    <w:rsid w:val="3B3A64E4"/>
    <w:rsid w:val="4F6A0FDE"/>
    <w:rsid w:val="5C1B34DC"/>
    <w:rsid w:val="6466081C"/>
    <w:rsid w:val="71F708BB"/>
    <w:rsid w:val="7DF42CCC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40</Words>
  <Characters>4793</Characters>
  <Lines>39</Lines>
  <Paragraphs>11</Paragraphs>
  <TotalTime>443</TotalTime>
  <ScaleCrop>false</ScaleCrop>
  <LinksUpToDate>false</LinksUpToDate>
  <CharactersWithSpaces>56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7:00Z</dcterms:created>
  <dc:creator>Administrator.PC-20120814XYNB</dc:creator>
  <cp:lastModifiedBy>fairy雨沫</cp:lastModifiedBy>
  <cp:lastPrinted>2020-08-28T08:30:00Z</cp:lastPrinted>
  <dcterms:modified xsi:type="dcterms:W3CDTF">2021-08-02T06:55:1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0314</vt:lpwstr>
  </property>
</Properties>
</file>